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1776DD02" w:rsidR="008F2FA2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1027C2">
        <w:rPr>
          <w:rFonts w:ascii="Segoe UI" w:hAnsi="Segoe UI" w:cs="Segoe UI"/>
          <w:sz w:val="24"/>
          <w:szCs w:val="24"/>
        </w:rPr>
        <w:t xml:space="preserve">Mechaniker </w:t>
      </w:r>
      <w:r w:rsidR="00091D31">
        <w:rPr>
          <w:rFonts w:ascii="Segoe UI" w:hAnsi="Segoe UI" w:cs="Segoe UI"/>
          <w:sz w:val="24"/>
          <w:szCs w:val="24"/>
        </w:rPr>
        <w:t>Sanität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A8403C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8403C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A8403C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A8403C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575019E0" w14:textId="77777777" w:rsidR="00091D31" w:rsidRPr="00A8403C" w:rsidRDefault="00091D31" w:rsidP="00091D31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8403C"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36FD8888" w14:textId="15F20EA7" w:rsidR="00091D31" w:rsidRPr="00A8403C" w:rsidRDefault="00091D31" w:rsidP="00091D31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8403C">
              <w:rPr>
                <w:rFonts w:ascii="Segoe UI" w:hAnsi="Segoe UI" w:cs="Segoe UI"/>
                <w:color w:val="000000" w:themeColor="text1"/>
                <w:sz w:val="20"/>
              </w:rPr>
              <w:t>Instandhaltung Funksystem</w:t>
            </w:r>
          </w:p>
          <w:p w14:paraId="376BA14C" w14:textId="77777777" w:rsidR="00091D31" w:rsidRPr="00A8403C" w:rsidRDefault="00091D31" w:rsidP="00091D31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8403C">
              <w:rPr>
                <w:rFonts w:ascii="Segoe UI" w:hAnsi="Segoe UI" w:cs="Segoe UI"/>
                <w:color w:val="000000" w:themeColor="text1"/>
                <w:sz w:val="20"/>
              </w:rPr>
              <w:t>Instandhaltung Monitoring-, Reanimations-, Beatmungs-, Untersuchungs-, Labor- und Sterilisationsgeräte</w:t>
            </w:r>
          </w:p>
          <w:p w14:paraId="3717BCEC" w14:textId="77777777" w:rsidR="00091D31" w:rsidRPr="00A8403C" w:rsidRDefault="00091D31" w:rsidP="00091D31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8403C">
              <w:rPr>
                <w:rFonts w:ascii="Segoe UI" w:hAnsi="Segoe UI" w:cs="Segoe UI"/>
                <w:color w:val="000000" w:themeColor="text1"/>
                <w:sz w:val="20"/>
              </w:rPr>
              <w:t>Grundlagen im Umgang mit Hygienevorschriften im Sanitätsbereich</w:t>
            </w:r>
          </w:p>
          <w:p w14:paraId="24B77B2F" w14:textId="77777777" w:rsidR="00091D31" w:rsidRPr="00A8403C" w:rsidRDefault="00091D31" w:rsidP="00091D31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8403C">
              <w:rPr>
                <w:rFonts w:ascii="Segoe UI" w:hAnsi="Segoe UI" w:cs="Segoe UI"/>
                <w:color w:val="000000" w:themeColor="text1"/>
                <w:sz w:val="20"/>
              </w:rPr>
              <w:t>Unterstützung im Betrieb eines Militärspitals</w:t>
            </w:r>
          </w:p>
          <w:p w14:paraId="42AB0285" w14:textId="77777777" w:rsidR="00C853D6" w:rsidRPr="00A8403C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A8403C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8403C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A8403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8403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85BC4CD" w14:textId="77777777" w:rsidR="00091D31" w:rsidRPr="00A8403C" w:rsidRDefault="00091D31" w:rsidP="00091D31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8403C">
              <w:rPr>
                <w:rFonts w:ascii="Segoe UI" w:hAnsi="Segoe UI" w:cs="Segoe UI"/>
                <w:color w:val="000000" w:themeColor="text1"/>
                <w:sz w:val="20"/>
              </w:rPr>
              <w:t>Diagnose und Instandsetzung (Bau- und Unterbaugruppen wechseln) an diversen Geräten</w:t>
            </w:r>
          </w:p>
          <w:p w14:paraId="6399C376" w14:textId="77777777" w:rsidR="00091D31" w:rsidRPr="00A8403C" w:rsidRDefault="00091D31" w:rsidP="00091D31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8403C">
              <w:rPr>
                <w:rFonts w:ascii="Segoe UI" w:hAnsi="Segoe UI" w:cs="Segoe UI"/>
                <w:color w:val="000000" w:themeColor="text1"/>
                <w:sz w:val="20"/>
              </w:rPr>
              <w:t>Diagnose, Fehlerbehebung und Wartung der Systeme</w:t>
            </w:r>
          </w:p>
          <w:p w14:paraId="1CEC81A7" w14:textId="77777777" w:rsidR="00091D31" w:rsidRPr="00A8403C" w:rsidRDefault="00091D31" w:rsidP="00091D31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8403C">
              <w:rPr>
                <w:rFonts w:ascii="Segoe UI" w:hAnsi="Segoe UI" w:cs="Segoe UI"/>
                <w:color w:val="000000" w:themeColor="text1"/>
                <w:sz w:val="20"/>
              </w:rPr>
              <w:t>Unterstützung des Bedieners/Nutzers vor Ort</w:t>
            </w:r>
          </w:p>
          <w:p w14:paraId="741FF3EE" w14:textId="77777777" w:rsidR="00C853D6" w:rsidRPr="00A8403C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A8403C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A8403C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A8403C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0DE7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403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234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7</cp:revision>
  <cp:lastPrinted>2020-10-27T13:17:00Z</cp:lastPrinted>
  <dcterms:created xsi:type="dcterms:W3CDTF">2020-11-16T09:56:00Z</dcterms:created>
  <dcterms:modified xsi:type="dcterms:W3CDTF">2023-02-2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